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B78" w:rsidRPr="00B815AD" w:rsidRDefault="003A2B78">
      <w:pPr>
        <w:tabs>
          <w:tab w:val="left" w:pos="6750"/>
        </w:tabs>
        <w:jc w:val="center"/>
        <w:rPr>
          <w:b/>
          <w:sz w:val="36"/>
        </w:rPr>
      </w:pPr>
      <w:r w:rsidRPr="00B815AD">
        <w:rPr>
          <w:b/>
          <w:sz w:val="36"/>
        </w:rPr>
        <w:t>BOARD OF REGENTS</w:t>
      </w:r>
    </w:p>
    <w:p w:rsidR="003A2B78" w:rsidRPr="00B815AD" w:rsidRDefault="003A2B78">
      <w:pPr>
        <w:tabs>
          <w:tab w:val="left" w:pos="6750"/>
        </w:tabs>
        <w:jc w:val="center"/>
        <w:rPr>
          <w:b/>
          <w:sz w:val="36"/>
        </w:rPr>
      </w:pPr>
      <w:r w:rsidRPr="00B815AD">
        <w:rPr>
          <w:b/>
          <w:sz w:val="36"/>
        </w:rPr>
        <w:t>STATE OF IOWA</w:t>
      </w:r>
    </w:p>
    <w:p w:rsidR="003A2B78" w:rsidRPr="00B815AD" w:rsidRDefault="003A2B78">
      <w:pPr>
        <w:jc w:val="center"/>
        <w:rPr>
          <w:b/>
          <w:sz w:val="22"/>
        </w:rPr>
      </w:pPr>
    </w:p>
    <w:p w:rsidR="003A2B78" w:rsidRPr="00B815AD" w:rsidRDefault="003A2B78">
      <w:pPr>
        <w:jc w:val="center"/>
        <w:rPr>
          <w:b/>
          <w:sz w:val="36"/>
        </w:rPr>
      </w:pPr>
      <w:r w:rsidRPr="00B815AD">
        <w:rPr>
          <w:b/>
          <w:sz w:val="36"/>
        </w:rPr>
        <w:t>REGENT MERIT SYSTEM</w:t>
      </w:r>
    </w:p>
    <w:p w:rsidR="003A2B78" w:rsidRPr="00B815AD" w:rsidRDefault="003A2B78">
      <w:pPr>
        <w:jc w:val="center"/>
        <w:rPr>
          <w:b/>
          <w:sz w:val="36"/>
        </w:rPr>
      </w:pPr>
    </w:p>
    <w:p w:rsidR="003A2B78" w:rsidRPr="00B815AD" w:rsidRDefault="003A2B78">
      <w:pPr>
        <w:rPr>
          <w:b/>
        </w:rPr>
      </w:pPr>
      <w:r w:rsidRPr="00B815AD">
        <w:rPr>
          <w:b/>
          <w:u w:val="single"/>
        </w:rPr>
        <w:t>Class Title</w:t>
      </w:r>
      <w:r w:rsidRPr="00B815AD">
        <w:rPr>
          <w:b/>
        </w:rPr>
        <w:t>:</w:t>
      </w:r>
      <w:r w:rsidRPr="00B815AD">
        <w:rPr>
          <w:b/>
        </w:rPr>
        <w:tab/>
      </w:r>
      <w:r w:rsidR="00051A3F" w:rsidRPr="00B815AD">
        <w:rPr>
          <w:b/>
        </w:rPr>
        <w:t xml:space="preserve">Central Service Technician </w:t>
      </w:r>
      <w:r w:rsidR="003D0009" w:rsidRPr="00B815AD">
        <w:rPr>
          <w:b/>
        </w:rPr>
        <w:t>I</w:t>
      </w:r>
      <w:r w:rsidR="003F5E9B" w:rsidRPr="00B815AD">
        <w:rPr>
          <w:b/>
        </w:rPr>
        <w:t>I</w:t>
      </w:r>
      <w:r w:rsidR="002A4CE7">
        <w:rPr>
          <w:b/>
        </w:rPr>
        <w:t>I</w:t>
      </w:r>
      <w:r w:rsidR="00E8705E" w:rsidRPr="00B815AD">
        <w:rPr>
          <w:b/>
        </w:rPr>
        <w:tab/>
      </w:r>
      <w:r w:rsidRPr="00B815AD">
        <w:rPr>
          <w:b/>
        </w:rPr>
        <w:tab/>
      </w:r>
      <w:r w:rsidRPr="00B815AD">
        <w:rPr>
          <w:b/>
        </w:rPr>
        <w:tab/>
      </w:r>
      <w:r w:rsidRPr="00B815AD">
        <w:rPr>
          <w:b/>
          <w:u w:val="single"/>
        </w:rPr>
        <w:t>Class Code</w:t>
      </w:r>
      <w:r w:rsidR="003F5E9B" w:rsidRPr="00B815AD">
        <w:rPr>
          <w:b/>
        </w:rPr>
        <w:t>:</w:t>
      </w:r>
      <w:r w:rsidR="003F5E9B" w:rsidRPr="00B815AD">
        <w:rPr>
          <w:b/>
        </w:rPr>
        <w:tab/>
      </w:r>
      <w:r w:rsidR="003F5E9B" w:rsidRPr="00B815AD">
        <w:rPr>
          <w:b/>
        </w:rPr>
        <w:tab/>
      </w:r>
      <w:r w:rsidR="00903094">
        <w:rPr>
          <w:b/>
        </w:rPr>
        <w:t>7203</w:t>
      </w:r>
    </w:p>
    <w:p w:rsidR="003A2B78" w:rsidRPr="00B815AD" w:rsidRDefault="003A2B78">
      <w:pPr>
        <w:rPr>
          <w:b/>
        </w:rPr>
      </w:pPr>
      <w:r w:rsidRPr="00B815AD">
        <w:rPr>
          <w:b/>
        </w:rPr>
        <w:tab/>
      </w:r>
      <w:r w:rsidRPr="00B815AD">
        <w:rPr>
          <w:b/>
        </w:rPr>
        <w:tab/>
      </w:r>
    </w:p>
    <w:p w:rsidR="003A2B78" w:rsidRPr="00B815AD" w:rsidRDefault="003A2B78">
      <w:pPr>
        <w:rPr>
          <w:b/>
        </w:rPr>
      </w:pPr>
      <w:r w:rsidRPr="00B815AD">
        <w:rPr>
          <w:b/>
        </w:rPr>
        <w:tab/>
      </w:r>
      <w:r w:rsidRPr="00B815AD">
        <w:rPr>
          <w:b/>
        </w:rPr>
        <w:tab/>
      </w:r>
      <w:r w:rsidRPr="00B815AD">
        <w:rPr>
          <w:b/>
        </w:rPr>
        <w:tab/>
      </w:r>
      <w:r w:rsidRPr="00B815AD">
        <w:rPr>
          <w:b/>
        </w:rPr>
        <w:tab/>
      </w:r>
      <w:r w:rsidRPr="00B815AD">
        <w:rPr>
          <w:b/>
        </w:rPr>
        <w:tab/>
      </w:r>
      <w:r w:rsidRPr="00B815AD">
        <w:rPr>
          <w:b/>
        </w:rPr>
        <w:tab/>
      </w:r>
      <w:r w:rsidR="00F1380B">
        <w:rPr>
          <w:b/>
        </w:rPr>
        <w:tab/>
      </w:r>
      <w:r w:rsidR="00F1380B">
        <w:rPr>
          <w:b/>
        </w:rPr>
        <w:tab/>
      </w:r>
      <w:r w:rsidR="00F1380B">
        <w:rPr>
          <w:b/>
        </w:rPr>
        <w:tab/>
      </w:r>
      <w:r w:rsidRPr="00B815AD">
        <w:rPr>
          <w:b/>
          <w:u w:val="single"/>
        </w:rPr>
        <w:t>Pay Grade</w:t>
      </w:r>
      <w:r w:rsidR="00F80D69" w:rsidRPr="00B815AD">
        <w:rPr>
          <w:b/>
        </w:rPr>
        <w:t>:</w:t>
      </w:r>
      <w:r w:rsidR="00F80D69" w:rsidRPr="00B815AD">
        <w:rPr>
          <w:b/>
        </w:rPr>
        <w:tab/>
      </w:r>
      <w:r w:rsidR="00F80D69" w:rsidRPr="00B815AD">
        <w:rPr>
          <w:b/>
        </w:rPr>
        <w:tab/>
        <w:t xml:space="preserve">  4</w:t>
      </w:r>
      <w:r w:rsidR="002A4CE7">
        <w:rPr>
          <w:b/>
        </w:rPr>
        <w:t>11</w:t>
      </w:r>
    </w:p>
    <w:p w:rsidR="003A2B78" w:rsidRPr="00B815AD" w:rsidRDefault="003A2B78">
      <w:pPr>
        <w:rPr>
          <w:b/>
        </w:rPr>
      </w:pPr>
    </w:p>
    <w:p w:rsidR="00F80D69" w:rsidRPr="00B815AD" w:rsidRDefault="00F80D69">
      <w:pPr>
        <w:rPr>
          <w:b/>
        </w:rPr>
      </w:pPr>
    </w:p>
    <w:p w:rsidR="003A2B78" w:rsidRPr="00B815AD" w:rsidRDefault="003A2B78">
      <w:pPr>
        <w:jc w:val="both"/>
        <w:rPr>
          <w:b/>
        </w:rPr>
      </w:pPr>
      <w:r w:rsidRPr="00B815AD">
        <w:rPr>
          <w:b/>
          <w:u w:val="single"/>
        </w:rPr>
        <w:t>GENERAL CLASS DESCRIPTION</w:t>
      </w:r>
      <w:r w:rsidRPr="00B815AD">
        <w:rPr>
          <w:b/>
        </w:rPr>
        <w:t>:</w:t>
      </w:r>
    </w:p>
    <w:p w:rsidR="003A2B78" w:rsidRPr="00B815AD" w:rsidRDefault="003A2B78">
      <w:pPr>
        <w:jc w:val="both"/>
        <w:rPr>
          <w:b/>
        </w:rPr>
      </w:pPr>
    </w:p>
    <w:p w:rsidR="003A2B78" w:rsidRPr="00B815AD" w:rsidRDefault="00F80D69">
      <w:pPr>
        <w:jc w:val="both"/>
        <w:rPr>
          <w:rFonts w:cs="Arial"/>
        </w:rPr>
      </w:pPr>
      <w:r w:rsidRPr="00B815AD">
        <w:t xml:space="preserve">Under general supervision, performs and has operational responsibility for difficult </w:t>
      </w:r>
      <w:r w:rsidR="002A4CE7">
        <w:t xml:space="preserve">and complex </w:t>
      </w:r>
      <w:r w:rsidRPr="00B815AD">
        <w:t xml:space="preserve">technical duties involving all aspects of sterile processing: decontamination, preparation, packaging, sterilization, sterile storage, distribution of sterile medical devices and inventorying, stocking and distribution of medical supplies.  Provides </w:t>
      </w:r>
      <w:r w:rsidR="0047299E">
        <w:t xml:space="preserve">functional </w:t>
      </w:r>
      <w:r w:rsidRPr="00B815AD">
        <w:t>supervision to student and Central Services Technician I</w:t>
      </w:r>
      <w:r w:rsidR="002A4CE7">
        <w:t xml:space="preserve"> and II</w:t>
      </w:r>
      <w:r w:rsidRPr="00B815AD">
        <w:t xml:space="preserve"> staff</w:t>
      </w:r>
      <w:r w:rsidR="003A2B78" w:rsidRPr="00B815AD">
        <w:rPr>
          <w:rFonts w:cs="Arial"/>
        </w:rPr>
        <w:t xml:space="preserve">. </w:t>
      </w:r>
    </w:p>
    <w:p w:rsidR="003A2B78" w:rsidRPr="00B815AD" w:rsidRDefault="003A2B78">
      <w:pPr>
        <w:rPr>
          <w:rFonts w:cs="Arial"/>
        </w:rPr>
      </w:pPr>
    </w:p>
    <w:p w:rsidR="00F80D69" w:rsidRPr="00B815AD" w:rsidRDefault="00F80D69">
      <w:pPr>
        <w:rPr>
          <w:rFonts w:cs="Arial"/>
        </w:rPr>
      </w:pPr>
    </w:p>
    <w:p w:rsidR="003A2B78" w:rsidRPr="00B815AD" w:rsidRDefault="003A2B78">
      <w:pPr>
        <w:rPr>
          <w:rFonts w:cs="Arial"/>
          <w:b/>
        </w:rPr>
      </w:pPr>
      <w:r w:rsidRPr="00B815AD">
        <w:rPr>
          <w:rFonts w:cs="Arial"/>
          <w:b/>
          <w:u w:val="single"/>
        </w:rPr>
        <w:t>CHARACTERISTIC DUTIES AND RESPONSIBILITIES</w:t>
      </w:r>
      <w:r w:rsidRPr="00B815AD">
        <w:rPr>
          <w:rFonts w:cs="Arial"/>
          <w:b/>
        </w:rPr>
        <w:t>:</w:t>
      </w:r>
    </w:p>
    <w:p w:rsidR="003A2B78" w:rsidRPr="00B815AD" w:rsidRDefault="003A2B78">
      <w:pPr>
        <w:rPr>
          <w:rFonts w:cs="Arial"/>
          <w:b/>
        </w:rPr>
      </w:pPr>
    </w:p>
    <w:p w:rsidR="003D0009" w:rsidRDefault="00845F74" w:rsidP="003D0009">
      <w:pPr>
        <w:numPr>
          <w:ilvl w:val="0"/>
          <w:numId w:val="1"/>
        </w:numPr>
        <w:ind w:left="450" w:hanging="450"/>
        <w:jc w:val="both"/>
      </w:pPr>
      <w:r>
        <w:t>May s</w:t>
      </w:r>
      <w:r w:rsidR="00F80D69" w:rsidRPr="00B815AD">
        <w:t xml:space="preserve">erve as lead technician </w:t>
      </w:r>
      <w:r w:rsidR="002A4CE7">
        <w:t>and provide</w:t>
      </w:r>
      <w:r w:rsidR="0001642B">
        <w:t>s</w:t>
      </w:r>
      <w:r w:rsidR="002A4CE7">
        <w:t xml:space="preserve"> </w:t>
      </w:r>
      <w:r w:rsidR="00F80D69" w:rsidRPr="00B815AD">
        <w:t xml:space="preserve">expertise </w:t>
      </w:r>
      <w:r w:rsidR="002A4CE7" w:rsidRPr="00125534">
        <w:rPr>
          <w:bCs/>
        </w:rPr>
        <w:t>regarding technical procedures related to the preparation of sterile instruments, supplies and equipment for use in medical and surgical procedures</w:t>
      </w:r>
      <w:r w:rsidR="00F80D69" w:rsidRPr="00B815AD">
        <w:t xml:space="preserve">.  Identifies operational concerns and takes corrective action.  Assigns technical duties to personnel and assumes responsibility for accurately completing shift duties.  </w:t>
      </w:r>
      <w:r w:rsidR="00670901">
        <w:t>A</w:t>
      </w:r>
      <w:r w:rsidR="00F80D69" w:rsidRPr="00B815AD">
        <w:t>ssess</w:t>
      </w:r>
      <w:r w:rsidR="00670901">
        <w:t>es</w:t>
      </w:r>
      <w:r w:rsidR="00F80D69" w:rsidRPr="00B815AD">
        <w:t xml:space="preserve"> and </w:t>
      </w:r>
      <w:r w:rsidR="00670901" w:rsidRPr="00B815AD">
        <w:t>monitor</w:t>
      </w:r>
      <w:r w:rsidR="00670901">
        <w:t>s</w:t>
      </w:r>
      <w:r w:rsidR="00F80D69" w:rsidRPr="00B815AD">
        <w:t xml:space="preserve"> staff competency, provides feedback and support to assist with performance evaluations</w:t>
      </w:r>
      <w:r w:rsidR="003D0009" w:rsidRPr="00B815AD">
        <w:t>.</w:t>
      </w:r>
    </w:p>
    <w:p w:rsidR="00FD0B0F" w:rsidRDefault="00FD0B0F" w:rsidP="00670901">
      <w:pPr>
        <w:ind w:left="450"/>
        <w:jc w:val="both"/>
      </w:pPr>
    </w:p>
    <w:p w:rsidR="00FD0B0F" w:rsidRDefault="00FD0B0F" w:rsidP="003D0009">
      <w:pPr>
        <w:numPr>
          <w:ilvl w:val="0"/>
          <w:numId w:val="1"/>
        </w:numPr>
        <w:ind w:left="450" w:hanging="450"/>
        <w:jc w:val="both"/>
      </w:pPr>
      <w:r>
        <w:t>Monitors productivity in assigned areas according to established standards and procedures. Insure</w:t>
      </w:r>
      <w:r w:rsidR="005F668E">
        <w:t>s</w:t>
      </w:r>
      <w:r>
        <w:t xml:space="preserve"> that Quality Assurance tasks are performed. </w:t>
      </w:r>
    </w:p>
    <w:p w:rsidR="003D0009" w:rsidRPr="00B815AD" w:rsidRDefault="003D0009" w:rsidP="003D0009">
      <w:pPr>
        <w:numPr>
          <w:ilvl w:val="12"/>
          <w:numId w:val="0"/>
        </w:numPr>
        <w:ind w:left="450" w:hanging="450"/>
        <w:jc w:val="both"/>
      </w:pPr>
    </w:p>
    <w:p w:rsidR="003D0009" w:rsidRPr="00B815AD" w:rsidRDefault="002A4CE7" w:rsidP="003D0009">
      <w:pPr>
        <w:numPr>
          <w:ilvl w:val="0"/>
          <w:numId w:val="2"/>
        </w:numPr>
        <w:ind w:left="450" w:hanging="450"/>
        <w:jc w:val="both"/>
      </w:pPr>
      <w:r>
        <w:t>P</w:t>
      </w:r>
      <w:r w:rsidR="00F80D69" w:rsidRPr="00B815AD">
        <w:t>erforms</w:t>
      </w:r>
      <w:r w:rsidR="00E4061D">
        <w:t>, or may direct performance of,</w:t>
      </w:r>
      <w:r w:rsidR="00F80D69" w:rsidRPr="00B815AD">
        <w:t xml:space="preserve"> all aspects of training within their area of responsibility and documents employee training progress in training guides</w:t>
      </w:r>
      <w:r w:rsidR="003D0009" w:rsidRPr="00B815AD">
        <w:t>.</w:t>
      </w:r>
    </w:p>
    <w:p w:rsidR="003D0009" w:rsidRPr="00B815AD" w:rsidRDefault="003D0009" w:rsidP="003D0009">
      <w:pPr>
        <w:numPr>
          <w:ilvl w:val="12"/>
          <w:numId w:val="0"/>
        </w:numPr>
        <w:ind w:left="450" w:hanging="450"/>
        <w:jc w:val="both"/>
      </w:pPr>
    </w:p>
    <w:p w:rsidR="003D0009" w:rsidRPr="00B815AD" w:rsidRDefault="00F80D69" w:rsidP="003D0009">
      <w:pPr>
        <w:numPr>
          <w:ilvl w:val="0"/>
          <w:numId w:val="2"/>
        </w:numPr>
        <w:ind w:left="450" w:hanging="450"/>
        <w:jc w:val="both"/>
      </w:pPr>
      <w:r w:rsidRPr="00B815AD">
        <w:t>Decontaminates, disassembles, inspects, cleans, sorts, and reassembles</w:t>
      </w:r>
      <w:r w:rsidR="002A4CE7">
        <w:t xml:space="preserve"> highly</w:t>
      </w:r>
      <w:r w:rsidRPr="00B815AD">
        <w:t xml:space="preserve"> complex surgical instrument and implant trays, operates automatic scope washers, sonic washers, and mechanical washer/decontaminators.  Performs microbicidal processes, standard/transmission based precautions and engineering and work practice controls.    Handles large volumes of complex, high dollar flexible scopes, delicate eye instruments, power equipment and different instrument patterns</w:t>
      </w:r>
      <w:r w:rsidR="003D0009" w:rsidRPr="00B815AD">
        <w:t>.</w:t>
      </w:r>
    </w:p>
    <w:p w:rsidR="003D0009" w:rsidRPr="00B815AD" w:rsidRDefault="003D0009" w:rsidP="003D0009">
      <w:pPr>
        <w:ind w:left="450" w:hanging="450"/>
        <w:jc w:val="both"/>
      </w:pPr>
    </w:p>
    <w:p w:rsidR="0048631D" w:rsidRPr="00B815AD" w:rsidRDefault="00670901" w:rsidP="00670901">
      <w:pPr>
        <w:numPr>
          <w:ilvl w:val="0"/>
          <w:numId w:val="2"/>
        </w:numPr>
        <w:ind w:left="450" w:hanging="450"/>
        <w:jc w:val="both"/>
      </w:pPr>
      <w:r w:rsidRPr="00125534">
        <w:t>Interprets manufacturer specifications for care and handling of instrumentation and determines proper sterilization techniques</w:t>
      </w:r>
      <w:r>
        <w:t>.</w:t>
      </w:r>
      <w:r w:rsidRPr="00670901">
        <w:t xml:space="preserve"> </w:t>
      </w:r>
      <w:r w:rsidR="00F80D69" w:rsidRPr="00B815AD">
        <w:t xml:space="preserve"> Inspects and evaluates instruments for proper function and cleanliness. Confirms all quality assurance mechanisms are in place</w:t>
      </w:r>
      <w:r w:rsidR="0048631D" w:rsidRPr="00B815AD">
        <w:t>.</w:t>
      </w:r>
    </w:p>
    <w:p w:rsidR="00051A3F" w:rsidRPr="00B815AD" w:rsidRDefault="00051A3F" w:rsidP="00051A3F">
      <w:pPr>
        <w:jc w:val="both"/>
      </w:pPr>
    </w:p>
    <w:p w:rsidR="00051A3F" w:rsidRPr="00B815AD" w:rsidRDefault="00F80D69" w:rsidP="003D0009">
      <w:pPr>
        <w:numPr>
          <w:ilvl w:val="0"/>
          <w:numId w:val="2"/>
        </w:numPr>
        <w:ind w:left="450" w:hanging="450"/>
        <w:jc w:val="both"/>
      </w:pPr>
      <w:r w:rsidRPr="00B815AD">
        <w:t>Performs</w:t>
      </w:r>
      <w:r w:rsidR="00E4061D">
        <w:t>, or may direct performance of,</w:t>
      </w:r>
      <w:r w:rsidRPr="00B815AD">
        <w:t xml:space="preserve"> all aspects of sterilization, packaging inspection, equipment operation, safety procedures, proper documentation, and prioritization.  Sterilizes items per manufacturer’s instructions, verifies correct parameters used for all instruments</w:t>
      </w:r>
      <w:r w:rsidR="00051A3F" w:rsidRPr="00B815AD">
        <w:t>.</w:t>
      </w:r>
    </w:p>
    <w:p w:rsidR="00051A3F" w:rsidRPr="00B815AD" w:rsidRDefault="00051A3F" w:rsidP="00051A3F">
      <w:pPr>
        <w:jc w:val="both"/>
      </w:pPr>
    </w:p>
    <w:p w:rsidR="00051A3F" w:rsidRPr="00B815AD" w:rsidRDefault="00F80D69" w:rsidP="003D0009">
      <w:pPr>
        <w:numPr>
          <w:ilvl w:val="0"/>
          <w:numId w:val="2"/>
        </w:numPr>
        <w:ind w:left="450" w:hanging="450"/>
        <w:jc w:val="both"/>
      </w:pPr>
      <w:r w:rsidRPr="00B815AD">
        <w:t>Assembles</w:t>
      </w:r>
      <w:r w:rsidR="00E4061D">
        <w:t>, or may direct assembly of,</w:t>
      </w:r>
      <w:r w:rsidRPr="00B815AD">
        <w:t xml:space="preserve"> </w:t>
      </w:r>
      <w:r w:rsidR="007D3728">
        <w:t>instrument trays</w:t>
      </w:r>
      <w:r w:rsidRPr="00B815AD">
        <w:t xml:space="preserve"> in accordance with patient/surgeon procedure specific cards within appropriate time frame and documents missing items.   Performs duties in a high stress environment, responds to emergencies and urgent add-on cases.  Receives and responds to a high volume of phone calls to provide additional items as needed</w:t>
      </w:r>
      <w:r w:rsidR="00051A3F" w:rsidRPr="00B815AD">
        <w:t>.</w:t>
      </w:r>
    </w:p>
    <w:p w:rsidR="00051A3F" w:rsidRPr="00B815AD" w:rsidRDefault="00051A3F" w:rsidP="00051A3F">
      <w:pPr>
        <w:jc w:val="both"/>
      </w:pPr>
    </w:p>
    <w:p w:rsidR="00051A3F" w:rsidRPr="00B815AD" w:rsidRDefault="00F80D69" w:rsidP="003D0009">
      <w:pPr>
        <w:numPr>
          <w:ilvl w:val="0"/>
          <w:numId w:val="2"/>
        </w:numPr>
        <w:ind w:left="450" w:hanging="450"/>
        <w:jc w:val="both"/>
      </w:pPr>
      <w:r w:rsidRPr="00B815AD">
        <w:t>Performs</w:t>
      </w:r>
      <w:r w:rsidR="00E4061D">
        <w:t>, or may direct performance of,</w:t>
      </w:r>
      <w:r w:rsidRPr="00B815AD">
        <w:t xml:space="preserve"> inventory management for high volume of supplies and implants.</w:t>
      </w:r>
      <w:r w:rsidR="00051A3F" w:rsidRPr="00B815AD">
        <w:t>.</w:t>
      </w:r>
      <w:r w:rsidR="00B575B0">
        <w:t xml:space="preserve"> </w:t>
      </w:r>
      <w:r w:rsidR="00670901">
        <w:t xml:space="preserve">Monitors the inventory level of instruments and supplies used in the department and obtains replacements when needed. </w:t>
      </w:r>
      <w:r w:rsidR="00B575B0">
        <w:t>Maintain</w:t>
      </w:r>
      <w:r w:rsidR="00FC57DA">
        <w:t>s</w:t>
      </w:r>
      <w:r w:rsidR="00B575B0">
        <w:t xml:space="preserve"> inventory records and prepare reports, as needed, for assigned areas.</w:t>
      </w:r>
    </w:p>
    <w:p w:rsidR="00F80D69" w:rsidRPr="00B815AD" w:rsidRDefault="00F80D69" w:rsidP="00F80D69">
      <w:pPr>
        <w:pStyle w:val="ListParagraph"/>
      </w:pPr>
    </w:p>
    <w:p w:rsidR="00F80D69" w:rsidRDefault="00F80D69" w:rsidP="003D0009">
      <w:pPr>
        <w:numPr>
          <w:ilvl w:val="0"/>
          <w:numId w:val="2"/>
        </w:numPr>
        <w:ind w:left="450" w:hanging="450"/>
        <w:jc w:val="both"/>
      </w:pPr>
      <w:r w:rsidRPr="00B815AD">
        <w:t>Performs biological monitoring of sterilizers to ensure sterilizer efficacy.  Conducts challenge tests on sterilization and decontamination equipment.  Performs preventative maintenance functions on all equipment, as needed.</w:t>
      </w:r>
    </w:p>
    <w:p w:rsidR="00E4061D" w:rsidRPr="00B575B0" w:rsidRDefault="00E4061D" w:rsidP="00670901">
      <w:pPr>
        <w:ind w:left="360"/>
        <w:jc w:val="both"/>
      </w:pPr>
    </w:p>
    <w:p w:rsidR="00E4061D" w:rsidRDefault="00E4061D" w:rsidP="00B575B0">
      <w:pPr>
        <w:numPr>
          <w:ilvl w:val="0"/>
          <w:numId w:val="2"/>
        </w:numPr>
        <w:ind w:left="450" w:hanging="450"/>
        <w:jc w:val="both"/>
      </w:pPr>
      <w:r w:rsidRPr="00125534">
        <w:rPr>
          <w:rFonts w:cs="Arial"/>
        </w:rPr>
        <w:t>Recommend</w:t>
      </w:r>
      <w:r>
        <w:rPr>
          <w:rFonts w:cs="Arial"/>
        </w:rPr>
        <w:t>s</w:t>
      </w:r>
      <w:r w:rsidRPr="00125534">
        <w:rPr>
          <w:rFonts w:cs="Arial"/>
        </w:rPr>
        <w:t xml:space="preserve"> measures to improve production/service methods, equipment performance, scheduling, quality control, and suggest changes in working conditions and use of equipment to increase efficiency and safety of the unit</w:t>
      </w:r>
      <w:r>
        <w:t>.</w:t>
      </w:r>
    </w:p>
    <w:p w:rsidR="00E4061D" w:rsidRDefault="00E4061D" w:rsidP="00670901">
      <w:pPr>
        <w:ind w:left="450"/>
        <w:jc w:val="both"/>
      </w:pPr>
    </w:p>
    <w:p w:rsidR="00E4061D" w:rsidRDefault="00E4061D" w:rsidP="00670901">
      <w:pPr>
        <w:numPr>
          <w:ilvl w:val="0"/>
          <w:numId w:val="2"/>
        </w:numPr>
        <w:ind w:left="450" w:hanging="450"/>
        <w:jc w:val="both"/>
      </w:pPr>
      <w:r w:rsidRPr="00125534">
        <w:rPr>
          <w:rFonts w:cs="Arial"/>
        </w:rPr>
        <w:t>Serves as</w:t>
      </w:r>
      <w:r w:rsidR="001B1FD5">
        <w:rPr>
          <w:rFonts w:cs="Arial"/>
        </w:rPr>
        <w:t xml:space="preserve"> a</w:t>
      </w:r>
      <w:r w:rsidRPr="00125534">
        <w:rPr>
          <w:rFonts w:cs="Arial"/>
        </w:rPr>
        <w:t xml:space="preserve"> hospital wide resource on complex and or technical questions related to sterilization, decontamination</w:t>
      </w:r>
      <w:r>
        <w:rPr>
          <w:rFonts w:cs="Arial"/>
        </w:rPr>
        <w:t>, disinfection,</w:t>
      </w:r>
      <w:r w:rsidRPr="00125534">
        <w:t xml:space="preserve"> </w:t>
      </w:r>
      <w:r w:rsidRPr="00125534">
        <w:rPr>
          <w:rFonts w:cs="Arial"/>
        </w:rPr>
        <w:t>and maintenance of sterile supplies</w:t>
      </w:r>
      <w:r>
        <w:t>.</w:t>
      </w:r>
    </w:p>
    <w:p w:rsidR="00244F9C" w:rsidRDefault="00244F9C" w:rsidP="00670901">
      <w:pPr>
        <w:ind w:left="360"/>
        <w:jc w:val="both"/>
      </w:pPr>
    </w:p>
    <w:p w:rsidR="00244F9C" w:rsidRDefault="00244F9C" w:rsidP="00670901">
      <w:pPr>
        <w:numPr>
          <w:ilvl w:val="0"/>
          <w:numId w:val="2"/>
        </w:numPr>
        <w:ind w:left="450" w:hanging="450"/>
        <w:jc w:val="both"/>
      </w:pPr>
      <w:r>
        <w:t>Advises medical staff and others concerning policies pertaining to sterilization and the maintenance of sterile products</w:t>
      </w:r>
      <w:r>
        <w:rPr>
          <w:bCs/>
        </w:rPr>
        <w:t>.</w:t>
      </w:r>
    </w:p>
    <w:p w:rsidR="00F80D69" w:rsidRPr="00B815AD" w:rsidRDefault="00F80D69" w:rsidP="00F80D69">
      <w:pPr>
        <w:pStyle w:val="ListParagraph"/>
      </w:pPr>
    </w:p>
    <w:p w:rsidR="00F80D69" w:rsidRDefault="00F80D69" w:rsidP="003D0009">
      <w:pPr>
        <w:numPr>
          <w:ilvl w:val="0"/>
          <w:numId w:val="2"/>
        </w:numPr>
        <w:ind w:left="450" w:hanging="450"/>
        <w:jc w:val="both"/>
      </w:pPr>
      <w:r w:rsidRPr="00B815AD">
        <w:t>Participates in and contributes to department/division/unit committees, meetings and/or projects and in-services.</w:t>
      </w:r>
    </w:p>
    <w:p w:rsidR="004A40BE" w:rsidRDefault="004A40BE" w:rsidP="00F616B8">
      <w:pPr>
        <w:ind w:left="450"/>
        <w:jc w:val="both"/>
      </w:pPr>
    </w:p>
    <w:p w:rsidR="008E571C" w:rsidRDefault="004A40BE" w:rsidP="003D0009">
      <w:pPr>
        <w:numPr>
          <w:ilvl w:val="0"/>
          <w:numId w:val="2"/>
        </w:numPr>
        <w:ind w:left="450" w:hanging="450"/>
        <w:jc w:val="both"/>
      </w:pPr>
      <w:r>
        <w:t xml:space="preserve">Works with management to plan for future needs of assigned shift, including personnel needs, program development, intradepartmental relationships and instrument/equipment needs. </w:t>
      </w:r>
    </w:p>
    <w:p w:rsidR="008E571C" w:rsidRDefault="008E571C" w:rsidP="00F616B8">
      <w:pPr>
        <w:ind w:left="450"/>
        <w:jc w:val="both"/>
      </w:pPr>
    </w:p>
    <w:p w:rsidR="008E571C" w:rsidRPr="00B815AD" w:rsidRDefault="008E571C" w:rsidP="003D0009">
      <w:pPr>
        <w:numPr>
          <w:ilvl w:val="0"/>
          <w:numId w:val="2"/>
        </w:numPr>
        <w:ind w:left="450" w:hanging="450"/>
        <w:jc w:val="both"/>
      </w:pPr>
      <w:r>
        <w:t xml:space="preserve">Maintain departmental policies and procedures and established quality improvement, safety and infection control standards. </w:t>
      </w:r>
    </w:p>
    <w:p w:rsidR="00F80D69" w:rsidRPr="00B815AD" w:rsidRDefault="00F80D69" w:rsidP="00F616B8">
      <w:pPr>
        <w:ind w:left="450"/>
        <w:jc w:val="both"/>
      </w:pPr>
    </w:p>
    <w:p w:rsidR="00F80D69" w:rsidRPr="00B815AD" w:rsidRDefault="00F80D69" w:rsidP="003D0009">
      <w:pPr>
        <w:numPr>
          <w:ilvl w:val="0"/>
          <w:numId w:val="2"/>
        </w:numPr>
        <w:ind w:left="450" w:hanging="450"/>
        <w:jc w:val="both"/>
      </w:pPr>
      <w:r w:rsidRPr="00B815AD">
        <w:t>Performs other projects or tasks as assigned.</w:t>
      </w:r>
    </w:p>
    <w:p w:rsidR="002A684E" w:rsidRPr="00B815AD" w:rsidRDefault="002A684E" w:rsidP="00F80D69">
      <w:pPr>
        <w:jc w:val="both"/>
      </w:pPr>
    </w:p>
    <w:p w:rsidR="00B0330D" w:rsidRDefault="00B0330D">
      <w:pPr>
        <w:rPr>
          <w:b/>
          <w:u w:val="single"/>
        </w:rPr>
      </w:pPr>
    </w:p>
    <w:p w:rsidR="003A2B78" w:rsidRPr="00B815AD" w:rsidRDefault="003A2B78">
      <w:r w:rsidRPr="00B815AD">
        <w:rPr>
          <w:b/>
          <w:u w:val="single"/>
        </w:rPr>
        <w:t>KNOWLEDGE, SKILLS, AND ABILITIES</w:t>
      </w:r>
      <w:r w:rsidR="001E2A30" w:rsidRPr="00B815AD">
        <w:rPr>
          <w:b/>
        </w:rPr>
        <w:t>:</w:t>
      </w:r>
    </w:p>
    <w:p w:rsidR="003A2B78" w:rsidRPr="00B815AD" w:rsidRDefault="003A2B78"/>
    <w:p w:rsidR="003D0009" w:rsidRPr="00B815AD" w:rsidRDefault="001C4A49" w:rsidP="00EA7650">
      <w:pPr>
        <w:numPr>
          <w:ilvl w:val="0"/>
          <w:numId w:val="9"/>
        </w:numPr>
        <w:tabs>
          <w:tab w:val="clear" w:pos="792"/>
          <w:tab w:val="num" w:pos="432"/>
        </w:tabs>
        <w:ind w:left="432"/>
        <w:jc w:val="both"/>
        <w:rPr>
          <w:bCs/>
        </w:rPr>
      </w:pPr>
      <w:r w:rsidRPr="00B815AD">
        <w:t>Knowledge of technical names, general uses and physical properties and characteristics of medical supply items and equipment, and respond to inquiries about same for medical and nursing staff</w:t>
      </w:r>
      <w:r w:rsidR="003D0009" w:rsidRPr="00B815AD">
        <w:rPr>
          <w:bCs/>
        </w:rPr>
        <w:t>.</w:t>
      </w:r>
    </w:p>
    <w:p w:rsidR="003D0009" w:rsidRPr="00B815AD" w:rsidRDefault="003D0009" w:rsidP="00EA7650">
      <w:pPr>
        <w:tabs>
          <w:tab w:val="num" w:pos="432"/>
        </w:tabs>
        <w:ind w:hanging="432"/>
        <w:jc w:val="both"/>
        <w:rPr>
          <w:bCs/>
        </w:rPr>
      </w:pPr>
    </w:p>
    <w:p w:rsidR="003D0009" w:rsidRPr="00B815AD" w:rsidRDefault="001C4A49" w:rsidP="00EA7650">
      <w:pPr>
        <w:numPr>
          <w:ilvl w:val="0"/>
          <w:numId w:val="9"/>
        </w:numPr>
        <w:tabs>
          <w:tab w:val="clear" w:pos="792"/>
          <w:tab w:val="num" w:pos="432"/>
        </w:tabs>
        <w:ind w:left="432"/>
        <w:jc w:val="both"/>
        <w:rPr>
          <w:bCs/>
        </w:rPr>
      </w:pPr>
      <w:r w:rsidRPr="00B815AD">
        <w:t>Knowledge of cleaning, decontaminating and sterilizing procedures</w:t>
      </w:r>
      <w:r w:rsidR="003D0009" w:rsidRPr="00B815AD">
        <w:rPr>
          <w:bCs/>
        </w:rPr>
        <w:t>.</w:t>
      </w:r>
    </w:p>
    <w:p w:rsidR="003D0009" w:rsidRPr="00B815AD" w:rsidRDefault="003D0009" w:rsidP="00EA7650">
      <w:pPr>
        <w:tabs>
          <w:tab w:val="num" w:pos="432"/>
        </w:tabs>
        <w:ind w:hanging="432"/>
        <w:jc w:val="both"/>
        <w:rPr>
          <w:bCs/>
        </w:rPr>
      </w:pPr>
    </w:p>
    <w:p w:rsidR="003D0009" w:rsidRPr="00B815AD" w:rsidRDefault="001C4A49" w:rsidP="00EA7650">
      <w:pPr>
        <w:numPr>
          <w:ilvl w:val="0"/>
          <w:numId w:val="9"/>
        </w:numPr>
        <w:tabs>
          <w:tab w:val="clear" w:pos="792"/>
          <w:tab w:val="num" w:pos="432"/>
        </w:tabs>
        <w:ind w:left="432"/>
        <w:jc w:val="both"/>
      </w:pPr>
      <w:r w:rsidRPr="00B815AD">
        <w:t>Knowledge of assembling, packaging and wrapping procedures in order to prepare items for sterilization</w:t>
      </w:r>
      <w:r w:rsidR="003D0009" w:rsidRPr="00B815AD">
        <w:rPr>
          <w:bCs/>
        </w:rPr>
        <w:t>.</w:t>
      </w:r>
    </w:p>
    <w:p w:rsidR="003D0009" w:rsidRPr="00B815AD" w:rsidRDefault="003D0009" w:rsidP="00EA7650">
      <w:pPr>
        <w:tabs>
          <w:tab w:val="num" w:pos="432"/>
        </w:tabs>
        <w:ind w:hanging="432"/>
        <w:jc w:val="both"/>
        <w:rPr>
          <w:b/>
        </w:rPr>
      </w:pPr>
    </w:p>
    <w:p w:rsidR="003D0009" w:rsidRPr="00B815AD" w:rsidRDefault="001C4A49" w:rsidP="00EA7650">
      <w:pPr>
        <w:numPr>
          <w:ilvl w:val="0"/>
          <w:numId w:val="9"/>
        </w:numPr>
        <w:tabs>
          <w:tab w:val="clear" w:pos="792"/>
          <w:tab w:val="num" w:pos="432"/>
        </w:tabs>
        <w:ind w:left="432"/>
        <w:jc w:val="both"/>
      </w:pPr>
      <w:r w:rsidRPr="00B815AD">
        <w:t xml:space="preserve">Knowledge of the </w:t>
      </w:r>
      <w:r w:rsidR="00292742">
        <w:t xml:space="preserve">mechanical </w:t>
      </w:r>
      <w:r w:rsidRPr="00B815AD">
        <w:t xml:space="preserve">operation of various types of sterilization </w:t>
      </w:r>
      <w:r w:rsidR="00B575B0">
        <w:t>and cleaning</w:t>
      </w:r>
      <w:r w:rsidR="00292742">
        <w:t xml:space="preserve"> </w:t>
      </w:r>
      <w:r w:rsidRPr="00B815AD">
        <w:t>equipment</w:t>
      </w:r>
      <w:r w:rsidR="00292742">
        <w:t xml:space="preserve"> and keeps current with the technological changes in equipment</w:t>
      </w:r>
      <w:r w:rsidR="003D0009" w:rsidRPr="00B815AD">
        <w:t xml:space="preserve">. </w:t>
      </w:r>
    </w:p>
    <w:p w:rsidR="003D0009" w:rsidRPr="00B815AD" w:rsidRDefault="003D0009" w:rsidP="00EA7650">
      <w:pPr>
        <w:tabs>
          <w:tab w:val="num" w:pos="432"/>
        </w:tabs>
        <w:ind w:hanging="432"/>
        <w:jc w:val="both"/>
      </w:pPr>
    </w:p>
    <w:p w:rsidR="00292742" w:rsidRPr="00B815AD" w:rsidRDefault="001C4A49" w:rsidP="00B575B0">
      <w:pPr>
        <w:numPr>
          <w:ilvl w:val="0"/>
          <w:numId w:val="9"/>
        </w:numPr>
        <w:tabs>
          <w:tab w:val="clear" w:pos="792"/>
          <w:tab w:val="num" w:pos="432"/>
        </w:tabs>
        <w:ind w:left="432"/>
        <w:jc w:val="both"/>
      </w:pPr>
      <w:r w:rsidRPr="00B815AD">
        <w:t>Knowledge of the precautions to take while handling trays of sharp or delicate instruments or of contaminated equipment and supplies</w:t>
      </w:r>
      <w:r w:rsidR="003D0009" w:rsidRPr="00B815AD">
        <w:t>.</w:t>
      </w:r>
    </w:p>
    <w:p w:rsidR="003D0009" w:rsidRPr="00B815AD" w:rsidRDefault="003D0009" w:rsidP="00EA7650">
      <w:pPr>
        <w:tabs>
          <w:tab w:val="num" w:pos="432"/>
        </w:tabs>
        <w:ind w:hanging="432"/>
        <w:jc w:val="both"/>
      </w:pPr>
    </w:p>
    <w:p w:rsidR="003D0009" w:rsidRPr="00B815AD" w:rsidRDefault="001C4A49" w:rsidP="00EA7650">
      <w:pPr>
        <w:numPr>
          <w:ilvl w:val="0"/>
          <w:numId w:val="9"/>
        </w:numPr>
        <w:tabs>
          <w:tab w:val="clear" w:pos="792"/>
          <w:tab w:val="num" w:pos="432"/>
        </w:tabs>
        <w:ind w:left="432"/>
        <w:jc w:val="both"/>
      </w:pPr>
      <w:r w:rsidRPr="00B815AD">
        <w:t xml:space="preserve">Ability to operate various types of </w:t>
      </w:r>
      <w:r w:rsidR="00921BF0">
        <w:t>complex</w:t>
      </w:r>
      <w:r w:rsidR="00292742">
        <w:t xml:space="preserve"> </w:t>
      </w:r>
      <w:r w:rsidRPr="00B815AD">
        <w:t>technical cleaning and sterilization equipment</w:t>
      </w:r>
      <w:r w:rsidR="003D0009" w:rsidRPr="00B815AD">
        <w:t>.</w:t>
      </w:r>
    </w:p>
    <w:p w:rsidR="003D0009" w:rsidRPr="00B815AD" w:rsidRDefault="003D0009" w:rsidP="00EA7650">
      <w:pPr>
        <w:tabs>
          <w:tab w:val="num" w:pos="432"/>
        </w:tabs>
        <w:ind w:hanging="432"/>
        <w:jc w:val="both"/>
      </w:pPr>
    </w:p>
    <w:p w:rsidR="003D0009" w:rsidRPr="00B815AD" w:rsidRDefault="001C4A49" w:rsidP="00EA7650">
      <w:pPr>
        <w:numPr>
          <w:ilvl w:val="0"/>
          <w:numId w:val="9"/>
        </w:numPr>
        <w:tabs>
          <w:tab w:val="clear" w:pos="792"/>
          <w:tab w:val="num" w:pos="432"/>
        </w:tabs>
        <w:ind w:left="432"/>
        <w:jc w:val="both"/>
      </w:pPr>
      <w:r w:rsidRPr="00B815AD">
        <w:t xml:space="preserve">Ability to maintain records </w:t>
      </w:r>
      <w:r w:rsidR="00B575B0">
        <w:t>and prepare reports</w:t>
      </w:r>
      <w:r w:rsidR="003D0009" w:rsidRPr="00B815AD">
        <w:t>.</w:t>
      </w:r>
    </w:p>
    <w:p w:rsidR="003D0009" w:rsidRPr="00B815AD" w:rsidRDefault="003D0009" w:rsidP="00EA7650">
      <w:pPr>
        <w:tabs>
          <w:tab w:val="num" w:pos="432"/>
        </w:tabs>
        <w:ind w:hanging="432"/>
        <w:jc w:val="both"/>
      </w:pPr>
    </w:p>
    <w:p w:rsidR="003D0009" w:rsidRPr="00B815AD" w:rsidRDefault="001C4A49" w:rsidP="00EA7650">
      <w:pPr>
        <w:numPr>
          <w:ilvl w:val="0"/>
          <w:numId w:val="9"/>
        </w:numPr>
        <w:tabs>
          <w:tab w:val="clear" w:pos="792"/>
          <w:tab w:val="num" w:pos="432"/>
        </w:tabs>
        <w:ind w:left="432"/>
        <w:jc w:val="both"/>
      </w:pPr>
      <w:r w:rsidRPr="00B815AD">
        <w:t>Ability to perform duties safely and promotes special safety and health precautions as set forth in federal, state, hospital and industrial policies and standards</w:t>
      </w:r>
      <w:r w:rsidR="003D0009" w:rsidRPr="00B815AD">
        <w:t>.</w:t>
      </w:r>
    </w:p>
    <w:p w:rsidR="003D0009" w:rsidRPr="00B815AD" w:rsidRDefault="003D0009" w:rsidP="00EA7650">
      <w:pPr>
        <w:tabs>
          <w:tab w:val="num" w:pos="432"/>
        </w:tabs>
        <w:ind w:hanging="432"/>
        <w:jc w:val="both"/>
      </w:pPr>
    </w:p>
    <w:p w:rsidR="003D0009" w:rsidRPr="00B815AD" w:rsidRDefault="001C4A49" w:rsidP="00EA7650">
      <w:pPr>
        <w:numPr>
          <w:ilvl w:val="0"/>
          <w:numId w:val="9"/>
        </w:numPr>
        <w:tabs>
          <w:tab w:val="clear" w:pos="792"/>
          <w:tab w:val="num" w:pos="432"/>
        </w:tabs>
        <w:ind w:left="432"/>
        <w:jc w:val="both"/>
      </w:pPr>
      <w:r w:rsidRPr="00B815AD">
        <w:t>Ability to read and understand instructions and guidelines and to read data indicators such as dials, timers, charts, color-coded strips, etc</w:t>
      </w:r>
      <w:r w:rsidR="003D0009" w:rsidRPr="00B815AD">
        <w:t>.</w:t>
      </w:r>
    </w:p>
    <w:p w:rsidR="002A684E" w:rsidRPr="00B815AD" w:rsidRDefault="002A684E" w:rsidP="00EA7650">
      <w:pPr>
        <w:jc w:val="both"/>
      </w:pPr>
    </w:p>
    <w:p w:rsidR="002A684E" w:rsidRPr="00B815AD" w:rsidRDefault="001C4A49" w:rsidP="00EA7650">
      <w:pPr>
        <w:numPr>
          <w:ilvl w:val="0"/>
          <w:numId w:val="9"/>
        </w:numPr>
        <w:tabs>
          <w:tab w:val="clear" w:pos="792"/>
          <w:tab w:val="num" w:pos="432"/>
        </w:tabs>
        <w:ind w:left="432"/>
        <w:jc w:val="both"/>
      </w:pPr>
      <w:r w:rsidRPr="00B815AD">
        <w:t>Ability to maintain effective working relationships</w:t>
      </w:r>
      <w:r w:rsidR="002A684E" w:rsidRPr="00B815AD">
        <w:t>.</w:t>
      </w:r>
    </w:p>
    <w:p w:rsidR="00F80D69" w:rsidRPr="00B815AD" w:rsidRDefault="00F80D69" w:rsidP="00EA7650">
      <w:pPr>
        <w:pStyle w:val="ListParagraph"/>
        <w:jc w:val="both"/>
      </w:pPr>
    </w:p>
    <w:p w:rsidR="00F80D69" w:rsidRPr="00B815AD" w:rsidRDefault="001C4A49" w:rsidP="00EA7650">
      <w:pPr>
        <w:numPr>
          <w:ilvl w:val="0"/>
          <w:numId w:val="9"/>
        </w:numPr>
        <w:tabs>
          <w:tab w:val="clear" w:pos="792"/>
          <w:tab w:val="num" w:pos="432"/>
        </w:tabs>
        <w:ind w:left="432"/>
        <w:jc w:val="both"/>
      </w:pPr>
      <w:r w:rsidRPr="00B815AD">
        <w:t>Ability to communicate effectively with staff, students, and physicians</w:t>
      </w:r>
      <w:r w:rsidR="00F80D69" w:rsidRPr="00B815AD">
        <w:t>.</w:t>
      </w:r>
    </w:p>
    <w:p w:rsidR="00F80D69" w:rsidRPr="00B815AD" w:rsidRDefault="00F80D69" w:rsidP="00EA7650">
      <w:pPr>
        <w:pStyle w:val="ListParagraph"/>
        <w:jc w:val="both"/>
      </w:pPr>
    </w:p>
    <w:p w:rsidR="00F80D69" w:rsidRPr="00B815AD" w:rsidRDefault="001C4A49" w:rsidP="00EA7650">
      <w:pPr>
        <w:numPr>
          <w:ilvl w:val="0"/>
          <w:numId w:val="9"/>
        </w:numPr>
        <w:tabs>
          <w:tab w:val="clear" w:pos="792"/>
          <w:tab w:val="num" w:pos="432"/>
        </w:tabs>
        <w:ind w:left="432"/>
        <w:jc w:val="both"/>
      </w:pPr>
      <w:r w:rsidRPr="00B815AD">
        <w:t>Ability to enter and retrieve data with a variety of computer software systems</w:t>
      </w:r>
      <w:r w:rsidR="00F80D69" w:rsidRPr="00B815AD">
        <w:t>.</w:t>
      </w:r>
    </w:p>
    <w:p w:rsidR="00F80D69" w:rsidRPr="00B815AD" w:rsidRDefault="00F80D69" w:rsidP="00EA7650">
      <w:pPr>
        <w:pStyle w:val="ListParagraph"/>
        <w:jc w:val="both"/>
      </w:pPr>
    </w:p>
    <w:p w:rsidR="00C130C7" w:rsidRDefault="001C4A49" w:rsidP="00921BF0">
      <w:pPr>
        <w:numPr>
          <w:ilvl w:val="0"/>
          <w:numId w:val="9"/>
        </w:numPr>
        <w:tabs>
          <w:tab w:val="clear" w:pos="792"/>
          <w:tab w:val="num" w:pos="432"/>
        </w:tabs>
        <w:ind w:left="432"/>
        <w:jc w:val="both"/>
      </w:pPr>
      <w:r w:rsidRPr="00B815AD">
        <w:rPr>
          <w:bCs/>
        </w:rPr>
        <w:t>Ability to train and lead the work of subordinate technical staff and to be in charge</w:t>
      </w:r>
      <w:r w:rsidR="00C130C7">
        <w:t>.</w:t>
      </w:r>
    </w:p>
    <w:p w:rsidR="00C130C7" w:rsidRDefault="00C130C7" w:rsidP="00670901">
      <w:pPr>
        <w:ind w:left="432"/>
        <w:jc w:val="both"/>
      </w:pPr>
    </w:p>
    <w:p w:rsidR="00C130C7" w:rsidRPr="00B815AD" w:rsidRDefault="00C130C7" w:rsidP="00921BF0">
      <w:pPr>
        <w:numPr>
          <w:ilvl w:val="0"/>
          <w:numId w:val="9"/>
        </w:numPr>
        <w:tabs>
          <w:tab w:val="clear" w:pos="792"/>
          <w:tab w:val="num" w:pos="432"/>
        </w:tabs>
        <w:ind w:left="432"/>
        <w:jc w:val="both"/>
      </w:pPr>
      <w:r>
        <w:t>Ability to make decisions requiring interpretation and judgment.</w:t>
      </w:r>
    </w:p>
    <w:p w:rsidR="001C4A49" w:rsidRPr="00B815AD" w:rsidRDefault="001C4A49" w:rsidP="00EA7650">
      <w:pPr>
        <w:pStyle w:val="ListParagraph"/>
        <w:jc w:val="both"/>
      </w:pPr>
    </w:p>
    <w:p w:rsidR="00F80D69" w:rsidRPr="00B815AD" w:rsidRDefault="00F80D69" w:rsidP="003D0009">
      <w:pPr>
        <w:tabs>
          <w:tab w:val="num" w:pos="432"/>
        </w:tabs>
        <w:ind w:hanging="432"/>
        <w:rPr>
          <w:b/>
        </w:rPr>
      </w:pPr>
    </w:p>
    <w:p w:rsidR="003A2B78" w:rsidRPr="00B815AD" w:rsidRDefault="002B3C80">
      <w:pPr>
        <w:jc w:val="both"/>
        <w:rPr>
          <w:b/>
        </w:rPr>
      </w:pPr>
      <w:r w:rsidRPr="00B815AD">
        <w:rPr>
          <w:b/>
          <w:u w:val="single"/>
        </w:rPr>
        <w:t>MINIMUM ELIGIBILITY REQUIREMENTS</w:t>
      </w:r>
      <w:r w:rsidR="003A2B78" w:rsidRPr="00B815AD">
        <w:rPr>
          <w:b/>
        </w:rPr>
        <w:t>:</w:t>
      </w:r>
    </w:p>
    <w:p w:rsidR="003A2B78" w:rsidRPr="00B815AD" w:rsidRDefault="003A2B78">
      <w:pPr>
        <w:jc w:val="both"/>
        <w:rPr>
          <w:b/>
        </w:rPr>
      </w:pPr>
    </w:p>
    <w:p w:rsidR="007D3728" w:rsidRPr="00F1380B" w:rsidRDefault="007D3728" w:rsidP="003D0009">
      <w:pPr>
        <w:numPr>
          <w:ilvl w:val="0"/>
          <w:numId w:val="6"/>
        </w:numPr>
        <w:ind w:left="450" w:hanging="450"/>
        <w:jc w:val="both"/>
      </w:pPr>
      <w:r w:rsidRPr="00F1380B">
        <w:t xml:space="preserve">Verified experience with or documented completion of a medical terminology course and </w:t>
      </w:r>
    </w:p>
    <w:p w:rsidR="007D3728" w:rsidRPr="00F1380B" w:rsidRDefault="007D3728" w:rsidP="00F1380B">
      <w:pPr>
        <w:ind w:left="450"/>
        <w:jc w:val="both"/>
      </w:pPr>
    </w:p>
    <w:p w:rsidR="003D0009" w:rsidRPr="00F1380B" w:rsidRDefault="001C4A49" w:rsidP="003D0009">
      <w:pPr>
        <w:numPr>
          <w:ilvl w:val="0"/>
          <w:numId w:val="6"/>
        </w:numPr>
        <w:ind w:left="450" w:hanging="450"/>
        <w:jc w:val="both"/>
      </w:pPr>
      <w:r w:rsidRPr="00F1380B">
        <w:t xml:space="preserve">High school graduation or equivalent, </w:t>
      </w:r>
      <w:r w:rsidR="007D3728" w:rsidRPr="00F1380B">
        <w:t>with courses in the physical and natural sciences and mathematics</w:t>
      </w:r>
      <w:r w:rsidR="002A684E" w:rsidRPr="00F1380B">
        <w:t>;</w:t>
      </w:r>
      <w:r w:rsidR="007D3728" w:rsidRPr="00F1380B">
        <w:t xml:space="preserve"> and</w:t>
      </w:r>
    </w:p>
    <w:p w:rsidR="007D3728" w:rsidRPr="00F1380B" w:rsidRDefault="007D3728" w:rsidP="00F1380B">
      <w:pPr>
        <w:pStyle w:val="ListParagraph"/>
      </w:pPr>
    </w:p>
    <w:p w:rsidR="007D3728" w:rsidRPr="00F1380B" w:rsidRDefault="007D3728" w:rsidP="003D0009">
      <w:pPr>
        <w:numPr>
          <w:ilvl w:val="0"/>
          <w:numId w:val="6"/>
        </w:numPr>
        <w:ind w:left="450" w:hanging="450"/>
        <w:jc w:val="both"/>
      </w:pPr>
      <w:r w:rsidRPr="00F1380B">
        <w:t xml:space="preserve">Must possess and maintain certification from </w:t>
      </w:r>
      <w:r w:rsidR="00C74E80" w:rsidRPr="00F1380B">
        <w:t>the Certification Board for Sterile Processing and Distribution (CBSPD)</w:t>
      </w:r>
      <w:r w:rsidRPr="00F1380B">
        <w:t xml:space="preserve"> or </w:t>
      </w:r>
      <w:r w:rsidR="00C74E80" w:rsidRPr="00F1380B">
        <w:t>the International Association of Health Care Service Material Management (</w:t>
      </w:r>
      <w:r w:rsidRPr="00F1380B">
        <w:t>IAHCSMM</w:t>
      </w:r>
      <w:r w:rsidR="00C74E80" w:rsidRPr="00F1380B">
        <w:t>)</w:t>
      </w:r>
      <w:r w:rsidRPr="00F1380B">
        <w:t>; and</w:t>
      </w:r>
    </w:p>
    <w:p w:rsidR="003D0009" w:rsidRPr="00F1380B" w:rsidRDefault="003D0009" w:rsidP="003D0009">
      <w:pPr>
        <w:ind w:left="450" w:hanging="450"/>
        <w:jc w:val="both"/>
      </w:pPr>
    </w:p>
    <w:p w:rsidR="006973FD" w:rsidRPr="00F1380B" w:rsidRDefault="002A4CE7" w:rsidP="003D0009">
      <w:pPr>
        <w:numPr>
          <w:ilvl w:val="0"/>
          <w:numId w:val="6"/>
        </w:numPr>
        <w:ind w:left="450" w:hanging="450"/>
        <w:jc w:val="both"/>
      </w:pPr>
      <w:r>
        <w:t>Four</w:t>
      </w:r>
      <w:r w:rsidRPr="00F1380B">
        <w:t xml:space="preserve"> </w:t>
      </w:r>
      <w:r w:rsidR="001C4A49" w:rsidRPr="00F1380B">
        <w:t>years of related experience working in a</w:t>
      </w:r>
      <w:r w:rsidR="006973FD" w:rsidRPr="00F1380B">
        <w:t xml:space="preserve"> medical field that includes a</w:t>
      </w:r>
      <w:r w:rsidR="001C4A49" w:rsidRPr="00F1380B">
        <w:t xml:space="preserve"> sterile processing </w:t>
      </w:r>
      <w:r w:rsidR="006973FD" w:rsidRPr="00F1380B">
        <w:t>component</w:t>
      </w:r>
      <w:r w:rsidR="001C4A49" w:rsidRPr="00F1380B">
        <w:t xml:space="preserve">, or, </w:t>
      </w:r>
    </w:p>
    <w:p w:rsidR="006973FD" w:rsidRPr="00F1380B" w:rsidRDefault="006973FD" w:rsidP="00F1380B">
      <w:pPr>
        <w:pStyle w:val="ListParagraph"/>
      </w:pPr>
    </w:p>
    <w:p w:rsidR="003A2B78" w:rsidRPr="00F1380B" w:rsidRDefault="002A4CE7" w:rsidP="003D0009">
      <w:pPr>
        <w:numPr>
          <w:ilvl w:val="0"/>
          <w:numId w:val="6"/>
        </w:numPr>
        <w:ind w:left="450" w:hanging="450"/>
        <w:jc w:val="both"/>
      </w:pPr>
      <w:r>
        <w:t>Three</w:t>
      </w:r>
      <w:r w:rsidRPr="00F1380B">
        <w:t xml:space="preserve"> </w:t>
      </w:r>
      <w:r w:rsidR="001C4A49" w:rsidRPr="00F1380B">
        <w:t>year</w:t>
      </w:r>
      <w:r>
        <w:t>s</w:t>
      </w:r>
      <w:r w:rsidR="001C4A49" w:rsidRPr="00F1380B">
        <w:t xml:space="preserve"> of working in sterile processing and one year of experience in a </w:t>
      </w:r>
      <w:r w:rsidR="00655BC6" w:rsidRPr="00F1380B">
        <w:t>functional supervision</w:t>
      </w:r>
      <w:r w:rsidR="001C4A49" w:rsidRPr="00F1380B">
        <w:t xml:space="preserve"> role, </w:t>
      </w:r>
      <w:r w:rsidR="007D3728" w:rsidRPr="00F1380B">
        <w:t>or</w:t>
      </w:r>
      <w:r w:rsidR="0077389E" w:rsidRPr="00F1380B">
        <w:t>;</w:t>
      </w:r>
    </w:p>
    <w:p w:rsidR="002A684E" w:rsidRPr="00F1380B" w:rsidRDefault="002A684E" w:rsidP="002A684E">
      <w:pPr>
        <w:jc w:val="both"/>
      </w:pPr>
    </w:p>
    <w:p w:rsidR="00B209C2" w:rsidRDefault="002A4CE7" w:rsidP="00670901">
      <w:pPr>
        <w:numPr>
          <w:ilvl w:val="0"/>
          <w:numId w:val="6"/>
        </w:numPr>
        <w:ind w:left="450" w:hanging="450"/>
        <w:jc w:val="both"/>
      </w:pPr>
      <w:r>
        <w:t xml:space="preserve">Three </w:t>
      </w:r>
      <w:r w:rsidR="007D3728">
        <w:t>year of related experience in a medical field</w:t>
      </w:r>
      <w:r w:rsidR="006973FD">
        <w:t xml:space="preserve"> that includes a sterile processing</w:t>
      </w:r>
      <w:r w:rsidR="007D3728">
        <w:t xml:space="preserve"> </w:t>
      </w:r>
      <w:r w:rsidR="006973FD">
        <w:t xml:space="preserve">component </w:t>
      </w:r>
      <w:r w:rsidR="007D3728">
        <w:t>and one year of college level course work</w:t>
      </w:r>
      <w:r w:rsidR="007F67AB">
        <w:t>.</w:t>
      </w:r>
    </w:p>
    <w:p w:rsidR="00B209C2" w:rsidRDefault="00B209C2" w:rsidP="00B209C2">
      <w:pPr>
        <w:jc w:val="both"/>
      </w:pPr>
    </w:p>
    <w:p w:rsidR="00B209C2" w:rsidRDefault="00B209C2" w:rsidP="00B209C2">
      <w:pPr>
        <w:jc w:val="both"/>
      </w:pPr>
    </w:p>
    <w:p w:rsidR="00B349B6" w:rsidRPr="00B815AD" w:rsidRDefault="00B349B6">
      <w:pPr>
        <w:jc w:val="both"/>
        <w:rPr>
          <w:b/>
        </w:rPr>
      </w:pPr>
    </w:p>
    <w:p w:rsidR="003A2B78" w:rsidRPr="00B815AD" w:rsidRDefault="00B9493B">
      <w:pPr>
        <w:jc w:val="both"/>
      </w:pPr>
      <w:r w:rsidRPr="00B815AD">
        <w:rPr>
          <w:sz w:val="16"/>
        </w:rPr>
        <w:t>H</w:t>
      </w:r>
      <w:r w:rsidR="00E8705E" w:rsidRPr="00B815AD">
        <w:rPr>
          <w:sz w:val="16"/>
        </w:rPr>
        <w:t>:(hr/classdes)</w:t>
      </w:r>
      <w:r w:rsidR="003A2B78" w:rsidRPr="00B815AD">
        <w:tab/>
      </w:r>
      <w:r w:rsidR="003A2B78" w:rsidRPr="00B815AD">
        <w:tab/>
      </w:r>
      <w:r w:rsidR="002B3C80" w:rsidRPr="00B815AD">
        <w:tab/>
      </w:r>
      <w:r w:rsidRPr="00B815AD">
        <w:tab/>
      </w:r>
      <w:r w:rsidR="00986899">
        <w:rPr>
          <w:b/>
          <w:u w:val="single"/>
        </w:rPr>
        <w:t>REVISION EFFECTIVE</w:t>
      </w:r>
      <w:r w:rsidR="00986899">
        <w:rPr>
          <w:b/>
        </w:rPr>
        <w:t xml:space="preserve">:  </w:t>
      </w:r>
      <w:r w:rsidR="00986899">
        <w:rPr>
          <w:b/>
        </w:rPr>
        <w:tab/>
      </w:r>
      <w:r w:rsidR="00986899">
        <w:rPr>
          <w:b/>
        </w:rPr>
        <w:tab/>
      </w:r>
      <w:r w:rsidR="00BA3A40">
        <w:rPr>
          <w:b/>
        </w:rPr>
        <w:t xml:space="preserve">     January 1, 2020</w:t>
      </w:r>
    </w:p>
    <w:sectPr w:rsidR="003A2B78" w:rsidRPr="00B815AD" w:rsidSect="00D65335">
      <w:headerReference w:type="default" r:id="rId8"/>
      <w:footerReference w:type="first" r:id="rId9"/>
      <w:type w:val="continuous"/>
      <w:pgSz w:w="12240" w:h="15840"/>
      <w:pgMar w:top="576" w:right="1440" w:bottom="31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1CED" w:rsidRDefault="00271CED">
      <w:r>
        <w:separator/>
      </w:r>
    </w:p>
  </w:endnote>
  <w:endnote w:type="continuationSeparator" w:id="0">
    <w:p w:rsidR="00271CED" w:rsidRDefault="0027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061D" w:rsidRDefault="00E4061D">
    <w:pPr>
      <w:pStyle w:val="Footer"/>
    </w:pPr>
    <w:r>
      <w:rPr>
        <w:sz w:val="16"/>
      </w:rPr>
      <w:t>The tasks listed under the heading of Characteristic Duties and Responsibilities are examples of the variety and general nature of duties performed by employees in positions allocated in the class.  The list is descriptive only and should be used for no other purpose.  It is not intended that any position include every duty listed nor is it intended that related duties cannot be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1CED" w:rsidRDefault="00271CED">
      <w:r>
        <w:separator/>
      </w:r>
    </w:p>
  </w:footnote>
  <w:footnote w:type="continuationSeparator" w:id="0">
    <w:p w:rsidR="00271CED" w:rsidRDefault="00271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061D" w:rsidRDefault="00E4061D" w:rsidP="00D65335">
    <w:pPr>
      <w:rPr>
        <w:b/>
      </w:rPr>
    </w:pPr>
    <w:r>
      <w:rPr>
        <w:b/>
        <w:u w:val="single"/>
      </w:rPr>
      <w:t>Class Title</w:t>
    </w:r>
    <w:r>
      <w:rPr>
        <w:b/>
      </w:rPr>
      <w:t>:</w:t>
    </w:r>
    <w:r>
      <w:rPr>
        <w:b/>
      </w:rPr>
      <w:tab/>
      <w:t>Central Service Technician II</w:t>
    </w:r>
    <w:r w:rsidR="00D85B5B">
      <w:rPr>
        <w:b/>
      </w:rPr>
      <w:t>I</w:t>
    </w:r>
    <w:r>
      <w:rPr>
        <w:b/>
      </w:rPr>
      <w:tab/>
    </w:r>
    <w:r>
      <w:rPr>
        <w:b/>
      </w:rPr>
      <w:tab/>
    </w:r>
    <w:r>
      <w:rPr>
        <w:b/>
      </w:rPr>
      <w:tab/>
    </w:r>
    <w:r>
      <w:rPr>
        <w:b/>
        <w:u w:val="single"/>
      </w:rPr>
      <w:t>Class Code</w:t>
    </w:r>
    <w:r>
      <w:rPr>
        <w:b/>
      </w:rPr>
      <w:t>:</w:t>
    </w:r>
    <w:r>
      <w:rPr>
        <w:b/>
      </w:rPr>
      <w:tab/>
    </w:r>
    <w:r>
      <w:rPr>
        <w:b/>
      </w:rPr>
      <w:tab/>
    </w:r>
    <w:r w:rsidR="00603030">
      <w:rPr>
        <w:b/>
      </w:rPr>
      <w:t>7203</w:t>
    </w:r>
  </w:p>
  <w:p w:rsidR="00E4061D" w:rsidRPr="00600A77" w:rsidRDefault="00E4061D" w:rsidP="00D65335">
    <w:pPr>
      <w:rPr>
        <w:b/>
        <w:sz w:val="8"/>
        <w:szCs w:val="8"/>
      </w:rPr>
    </w:pPr>
  </w:p>
  <w:p w:rsidR="00D85B5B" w:rsidRDefault="00E4061D" w:rsidP="00D65335">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Pr>
        <w:b/>
      </w:rPr>
      <w:t>:</w:t>
    </w:r>
    <w:r>
      <w:rPr>
        <w:b/>
      </w:rPr>
      <w:tab/>
    </w:r>
    <w:r>
      <w:rPr>
        <w:b/>
      </w:rPr>
      <w:tab/>
      <w:t xml:space="preserve">  </w:t>
    </w:r>
    <w:r w:rsidR="00D85B5B">
      <w:rPr>
        <w:b/>
      </w:rPr>
      <w:t>411</w:t>
    </w:r>
  </w:p>
  <w:p w:rsidR="00E4061D" w:rsidRPr="00D65335" w:rsidRDefault="00E4061D" w:rsidP="00D65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94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6F80887"/>
    <w:multiLevelType w:val="singleLevel"/>
    <w:tmpl w:val="B00A0390"/>
    <w:lvl w:ilvl="0">
      <w:start w:val="1"/>
      <w:numFmt w:val="decimal"/>
      <w:lvlText w:val="%1."/>
      <w:legacy w:legacy="1" w:legacySpace="0" w:legacyIndent="360"/>
      <w:lvlJc w:val="left"/>
      <w:pPr>
        <w:ind w:left="360" w:hanging="360"/>
      </w:pPr>
    </w:lvl>
  </w:abstractNum>
  <w:abstractNum w:abstractNumId="2" w15:restartNumberingAfterBreak="0">
    <w:nsid w:val="078B160A"/>
    <w:multiLevelType w:val="hybridMultilevel"/>
    <w:tmpl w:val="4EBE5386"/>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4F42D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727246"/>
    <w:multiLevelType w:val="singleLevel"/>
    <w:tmpl w:val="4F443280"/>
    <w:lvl w:ilvl="0">
      <w:start w:val="7"/>
      <w:numFmt w:val="decimal"/>
      <w:lvlText w:val="%1."/>
      <w:legacy w:legacy="1" w:legacySpace="0" w:legacyIndent="432"/>
      <w:lvlJc w:val="left"/>
      <w:pPr>
        <w:ind w:left="432" w:hanging="432"/>
      </w:pPr>
    </w:lvl>
  </w:abstractNum>
  <w:abstractNum w:abstractNumId="5" w15:restartNumberingAfterBreak="0">
    <w:nsid w:val="103033B8"/>
    <w:multiLevelType w:val="hybridMultilevel"/>
    <w:tmpl w:val="9C9C9730"/>
    <w:lvl w:ilvl="0" w:tplc="78A6109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B7FC7"/>
    <w:multiLevelType w:val="singleLevel"/>
    <w:tmpl w:val="88B8789C"/>
    <w:lvl w:ilvl="0">
      <w:start w:val="1"/>
      <w:numFmt w:val="decimal"/>
      <w:lvlText w:val="%1."/>
      <w:legacy w:legacy="1" w:legacySpace="0" w:legacyIndent="360"/>
      <w:lvlJc w:val="left"/>
      <w:pPr>
        <w:ind w:left="360" w:hanging="360"/>
      </w:pPr>
    </w:lvl>
  </w:abstractNum>
  <w:abstractNum w:abstractNumId="7" w15:restartNumberingAfterBreak="0">
    <w:nsid w:val="1CA641B2"/>
    <w:multiLevelType w:val="hybridMultilevel"/>
    <w:tmpl w:val="38FA5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CF2A8D"/>
    <w:multiLevelType w:val="singleLevel"/>
    <w:tmpl w:val="42647B42"/>
    <w:lvl w:ilvl="0">
      <w:start w:val="1"/>
      <w:numFmt w:val="decimal"/>
      <w:lvlText w:val="%1."/>
      <w:legacy w:legacy="1" w:legacySpace="0" w:legacyIndent="360"/>
      <w:lvlJc w:val="left"/>
      <w:pPr>
        <w:ind w:left="360" w:hanging="360"/>
      </w:pPr>
    </w:lvl>
  </w:abstractNum>
  <w:abstractNum w:abstractNumId="9" w15:restartNumberingAfterBreak="0">
    <w:nsid w:val="21DF3041"/>
    <w:multiLevelType w:val="hybridMultilevel"/>
    <w:tmpl w:val="E938B046"/>
    <w:lvl w:ilvl="0" w:tplc="78A6109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A96D2D"/>
    <w:multiLevelType w:val="hybridMultilevel"/>
    <w:tmpl w:val="713A1718"/>
    <w:lvl w:ilvl="0" w:tplc="7B4468C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4B6DE5"/>
    <w:multiLevelType w:val="hybridMultilevel"/>
    <w:tmpl w:val="7AFC8684"/>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E50F91"/>
    <w:multiLevelType w:val="hybridMultilevel"/>
    <w:tmpl w:val="DD44F84E"/>
    <w:lvl w:ilvl="0" w:tplc="5EBCBE6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E3538"/>
    <w:multiLevelType w:val="singleLevel"/>
    <w:tmpl w:val="CE94A072"/>
    <w:lvl w:ilvl="0">
      <w:start w:val="1"/>
      <w:numFmt w:val="decimal"/>
      <w:lvlText w:val="%1."/>
      <w:legacy w:legacy="1" w:legacySpace="0" w:legacyIndent="360"/>
      <w:lvlJc w:val="left"/>
      <w:pPr>
        <w:ind w:left="360" w:hanging="360"/>
      </w:pPr>
    </w:lvl>
  </w:abstractNum>
  <w:abstractNum w:abstractNumId="14" w15:restartNumberingAfterBreak="0">
    <w:nsid w:val="2B7A273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33449E"/>
    <w:multiLevelType w:val="hybridMultilevel"/>
    <w:tmpl w:val="4142E62A"/>
    <w:lvl w:ilvl="0" w:tplc="1326EFBA">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DE5E73"/>
    <w:multiLevelType w:val="singleLevel"/>
    <w:tmpl w:val="75128E54"/>
    <w:lvl w:ilvl="0">
      <w:start w:val="1"/>
      <w:numFmt w:val="decimal"/>
      <w:lvlText w:val="%1."/>
      <w:legacy w:legacy="1" w:legacySpace="0" w:legacyIndent="360"/>
      <w:lvlJc w:val="left"/>
      <w:pPr>
        <w:ind w:left="360" w:hanging="360"/>
      </w:pPr>
    </w:lvl>
  </w:abstractNum>
  <w:abstractNum w:abstractNumId="17" w15:restartNumberingAfterBreak="0">
    <w:nsid w:val="35065E04"/>
    <w:multiLevelType w:val="singleLevel"/>
    <w:tmpl w:val="F7123340"/>
    <w:lvl w:ilvl="0">
      <w:start w:val="4"/>
      <w:numFmt w:val="decimal"/>
      <w:lvlText w:val="%1."/>
      <w:legacy w:legacy="1" w:legacySpace="0" w:legacyIndent="576"/>
      <w:lvlJc w:val="left"/>
      <w:pPr>
        <w:ind w:left="576" w:hanging="576"/>
      </w:pPr>
    </w:lvl>
  </w:abstractNum>
  <w:abstractNum w:abstractNumId="18" w15:restartNumberingAfterBreak="0">
    <w:nsid w:val="469866D9"/>
    <w:multiLevelType w:val="singleLevel"/>
    <w:tmpl w:val="A7062A64"/>
    <w:lvl w:ilvl="0">
      <w:start w:val="1"/>
      <w:numFmt w:val="decimal"/>
      <w:lvlText w:val="%1."/>
      <w:legacy w:legacy="1" w:legacySpace="0" w:legacyIndent="360"/>
      <w:lvlJc w:val="left"/>
      <w:pPr>
        <w:ind w:left="360" w:hanging="360"/>
      </w:pPr>
    </w:lvl>
  </w:abstractNum>
  <w:abstractNum w:abstractNumId="19" w15:restartNumberingAfterBreak="0">
    <w:nsid w:val="4792620E"/>
    <w:multiLevelType w:val="singleLevel"/>
    <w:tmpl w:val="DFDEF464"/>
    <w:lvl w:ilvl="0">
      <w:start w:val="1"/>
      <w:numFmt w:val="decimal"/>
      <w:lvlText w:val="%1."/>
      <w:legacy w:legacy="1" w:legacySpace="0" w:legacyIndent="360"/>
      <w:lvlJc w:val="left"/>
      <w:pPr>
        <w:ind w:left="360" w:hanging="360"/>
      </w:pPr>
    </w:lvl>
  </w:abstractNum>
  <w:abstractNum w:abstractNumId="20" w15:restartNumberingAfterBreak="0">
    <w:nsid w:val="508F4BD3"/>
    <w:multiLevelType w:val="singleLevel"/>
    <w:tmpl w:val="42647B42"/>
    <w:lvl w:ilvl="0">
      <w:start w:val="1"/>
      <w:numFmt w:val="decimal"/>
      <w:lvlText w:val="%1."/>
      <w:legacy w:legacy="1" w:legacySpace="0" w:legacyIndent="360"/>
      <w:lvlJc w:val="left"/>
      <w:pPr>
        <w:ind w:left="360" w:hanging="360"/>
      </w:pPr>
    </w:lvl>
  </w:abstractNum>
  <w:abstractNum w:abstractNumId="21" w15:restartNumberingAfterBreak="0">
    <w:nsid w:val="58BE30B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B307E72"/>
    <w:multiLevelType w:val="hybridMultilevel"/>
    <w:tmpl w:val="60A04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154610"/>
    <w:multiLevelType w:val="hybridMultilevel"/>
    <w:tmpl w:val="2AFC4CE2"/>
    <w:lvl w:ilvl="0" w:tplc="FFFFFFFF">
      <w:start w:val="1"/>
      <w:numFmt w:val="decimal"/>
      <w:lvlText w:val="%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6ED625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7282BD8"/>
    <w:multiLevelType w:val="singleLevel"/>
    <w:tmpl w:val="5184C386"/>
    <w:lvl w:ilvl="0">
      <w:start w:val="1"/>
      <w:numFmt w:val="decimal"/>
      <w:lvlText w:val="%1."/>
      <w:legacy w:legacy="1" w:legacySpace="0" w:legacyIndent="360"/>
      <w:lvlJc w:val="left"/>
      <w:pPr>
        <w:ind w:left="360" w:hanging="360"/>
      </w:pPr>
    </w:lvl>
  </w:abstractNum>
  <w:abstractNum w:abstractNumId="26" w15:restartNumberingAfterBreak="0">
    <w:nsid w:val="6E255EB8"/>
    <w:multiLevelType w:val="singleLevel"/>
    <w:tmpl w:val="2212794C"/>
    <w:lvl w:ilvl="0">
      <w:start w:val="2"/>
      <w:numFmt w:val="decimal"/>
      <w:lvlText w:val="%1."/>
      <w:legacy w:legacy="1" w:legacySpace="0" w:legacyIndent="360"/>
      <w:lvlJc w:val="left"/>
      <w:pPr>
        <w:ind w:left="360" w:hanging="360"/>
      </w:pPr>
    </w:lvl>
  </w:abstractNum>
  <w:abstractNum w:abstractNumId="27" w15:restartNumberingAfterBreak="0">
    <w:nsid w:val="6EC67C89"/>
    <w:multiLevelType w:val="singleLevel"/>
    <w:tmpl w:val="CE94A072"/>
    <w:lvl w:ilvl="0">
      <w:start w:val="1"/>
      <w:numFmt w:val="decimal"/>
      <w:lvlText w:val="%1."/>
      <w:legacy w:legacy="1" w:legacySpace="0" w:legacyIndent="360"/>
      <w:lvlJc w:val="left"/>
      <w:pPr>
        <w:ind w:left="360" w:hanging="360"/>
      </w:pPr>
    </w:lvl>
  </w:abstractNum>
  <w:abstractNum w:abstractNumId="28" w15:restartNumberingAfterBreak="0">
    <w:nsid w:val="718D7FC9"/>
    <w:multiLevelType w:val="hybridMultilevel"/>
    <w:tmpl w:val="28BC0610"/>
    <w:lvl w:ilvl="0" w:tplc="AB3459D4">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B00E5D"/>
    <w:multiLevelType w:val="hybridMultilevel"/>
    <w:tmpl w:val="70C6E36E"/>
    <w:lvl w:ilvl="0" w:tplc="FFFFFFFF">
      <w:start w:val="1"/>
      <w:numFmt w:val="decimal"/>
      <w:lvlText w:val="%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3704DB0"/>
    <w:multiLevelType w:val="singleLevel"/>
    <w:tmpl w:val="B00A0390"/>
    <w:lvl w:ilvl="0">
      <w:start w:val="1"/>
      <w:numFmt w:val="decimal"/>
      <w:lvlText w:val="%1."/>
      <w:legacy w:legacy="1" w:legacySpace="0" w:legacyIndent="360"/>
      <w:lvlJc w:val="left"/>
      <w:pPr>
        <w:ind w:left="360" w:hanging="360"/>
      </w:pPr>
    </w:lvl>
  </w:abstractNum>
  <w:abstractNum w:abstractNumId="31" w15:restartNumberingAfterBreak="0">
    <w:nsid w:val="7E820B81"/>
    <w:multiLevelType w:val="singleLevel"/>
    <w:tmpl w:val="EC44AFDA"/>
    <w:lvl w:ilvl="0">
      <w:start w:val="1"/>
      <w:numFmt w:val="decimal"/>
      <w:lvlText w:val="%1."/>
      <w:lvlJc w:val="left"/>
      <w:pPr>
        <w:tabs>
          <w:tab w:val="num" w:pos="576"/>
        </w:tabs>
        <w:ind w:left="576" w:hanging="576"/>
      </w:pPr>
      <w:rPr>
        <w:rFonts w:hint="default"/>
      </w:rPr>
    </w:lvl>
  </w:abstractNum>
  <w:num w:numId="1" w16cid:durableId="515273016">
    <w:abstractNumId w:val="16"/>
  </w:num>
  <w:num w:numId="2" w16cid:durableId="1019623488">
    <w:abstractNumId w:val="16"/>
    <w:lvlOverride w:ilvl="0">
      <w:lvl w:ilvl="0">
        <w:start w:val="1"/>
        <w:numFmt w:val="decimal"/>
        <w:lvlText w:val="%1."/>
        <w:legacy w:legacy="1" w:legacySpace="0" w:legacyIndent="360"/>
        <w:lvlJc w:val="left"/>
        <w:pPr>
          <w:ind w:left="360" w:hanging="360"/>
        </w:pPr>
      </w:lvl>
    </w:lvlOverride>
  </w:num>
  <w:num w:numId="3" w16cid:durableId="484512794">
    <w:abstractNumId w:val="6"/>
  </w:num>
  <w:num w:numId="4" w16cid:durableId="1757435616">
    <w:abstractNumId w:val="6"/>
    <w:lvlOverride w:ilvl="0">
      <w:lvl w:ilvl="0">
        <w:start w:val="1"/>
        <w:numFmt w:val="decimal"/>
        <w:lvlText w:val="%1."/>
        <w:legacy w:legacy="1" w:legacySpace="0" w:legacyIndent="360"/>
        <w:lvlJc w:val="left"/>
        <w:pPr>
          <w:ind w:left="360" w:hanging="360"/>
        </w:pPr>
      </w:lvl>
    </w:lvlOverride>
  </w:num>
  <w:num w:numId="5" w16cid:durableId="572666737">
    <w:abstractNumId w:val="17"/>
  </w:num>
  <w:num w:numId="6" w16cid:durableId="999425616">
    <w:abstractNumId w:val="18"/>
  </w:num>
  <w:num w:numId="7" w16cid:durableId="1653754542">
    <w:abstractNumId w:val="18"/>
    <w:lvlOverride w:ilvl="0">
      <w:lvl w:ilvl="0">
        <w:start w:val="1"/>
        <w:numFmt w:val="decimal"/>
        <w:lvlText w:val="%1."/>
        <w:legacy w:legacy="1" w:legacySpace="0" w:legacyIndent="360"/>
        <w:lvlJc w:val="left"/>
        <w:pPr>
          <w:ind w:left="360" w:hanging="360"/>
        </w:pPr>
      </w:lvl>
    </w:lvlOverride>
  </w:num>
  <w:num w:numId="8" w16cid:durableId="1235434379">
    <w:abstractNumId w:val="2"/>
  </w:num>
  <w:num w:numId="9" w16cid:durableId="73665806">
    <w:abstractNumId w:val="11"/>
  </w:num>
  <w:num w:numId="10" w16cid:durableId="146750486">
    <w:abstractNumId w:val="7"/>
  </w:num>
  <w:num w:numId="11" w16cid:durableId="1177428526">
    <w:abstractNumId w:val="10"/>
  </w:num>
  <w:num w:numId="12" w16cid:durableId="1974675365">
    <w:abstractNumId w:val="15"/>
  </w:num>
  <w:num w:numId="13" w16cid:durableId="401679065">
    <w:abstractNumId w:val="8"/>
  </w:num>
  <w:num w:numId="14" w16cid:durableId="122386775">
    <w:abstractNumId w:val="8"/>
    <w:lvlOverride w:ilvl="0">
      <w:lvl w:ilvl="0">
        <w:start w:val="1"/>
        <w:numFmt w:val="decimal"/>
        <w:lvlText w:val="%1."/>
        <w:legacy w:legacy="1" w:legacySpace="0" w:legacyIndent="360"/>
        <w:lvlJc w:val="left"/>
        <w:pPr>
          <w:ind w:left="360" w:hanging="360"/>
        </w:pPr>
      </w:lvl>
    </w:lvlOverride>
  </w:num>
  <w:num w:numId="15" w16cid:durableId="1414471247">
    <w:abstractNumId w:val="8"/>
    <w:lvlOverride w:ilvl="0">
      <w:lvl w:ilvl="0">
        <w:start w:val="1"/>
        <w:numFmt w:val="decimal"/>
        <w:lvlText w:val="%1."/>
        <w:legacy w:legacy="1" w:legacySpace="0" w:legacyIndent="360"/>
        <w:lvlJc w:val="left"/>
        <w:pPr>
          <w:ind w:left="360" w:hanging="360"/>
        </w:pPr>
      </w:lvl>
    </w:lvlOverride>
  </w:num>
  <w:num w:numId="16" w16cid:durableId="2095545316">
    <w:abstractNumId w:val="8"/>
    <w:lvlOverride w:ilvl="0">
      <w:lvl w:ilvl="0">
        <w:start w:val="1"/>
        <w:numFmt w:val="decimal"/>
        <w:lvlText w:val="%1."/>
        <w:legacy w:legacy="1" w:legacySpace="0" w:legacyIndent="360"/>
        <w:lvlJc w:val="left"/>
        <w:pPr>
          <w:ind w:left="360" w:hanging="360"/>
        </w:pPr>
      </w:lvl>
    </w:lvlOverride>
  </w:num>
  <w:num w:numId="17" w16cid:durableId="666328070">
    <w:abstractNumId w:val="8"/>
    <w:lvlOverride w:ilvl="0">
      <w:lvl w:ilvl="0">
        <w:start w:val="1"/>
        <w:numFmt w:val="decimal"/>
        <w:lvlText w:val="%1."/>
        <w:legacy w:legacy="1" w:legacySpace="0" w:legacyIndent="360"/>
        <w:lvlJc w:val="left"/>
        <w:pPr>
          <w:ind w:left="360" w:hanging="360"/>
        </w:pPr>
      </w:lvl>
    </w:lvlOverride>
  </w:num>
  <w:num w:numId="18" w16cid:durableId="581721969">
    <w:abstractNumId w:val="19"/>
    <w:lvlOverride w:ilvl="0">
      <w:lvl w:ilvl="0">
        <w:start w:val="1"/>
        <w:numFmt w:val="decimal"/>
        <w:lvlText w:val="%1."/>
        <w:legacy w:legacy="1" w:legacySpace="0" w:legacyIndent="360"/>
        <w:lvlJc w:val="left"/>
        <w:pPr>
          <w:ind w:left="360" w:hanging="360"/>
        </w:pPr>
      </w:lvl>
    </w:lvlOverride>
  </w:num>
  <w:num w:numId="19" w16cid:durableId="1204706502">
    <w:abstractNumId w:val="4"/>
  </w:num>
  <w:num w:numId="20" w16cid:durableId="1438020997">
    <w:abstractNumId w:val="20"/>
  </w:num>
  <w:num w:numId="21" w16cid:durableId="1366442771">
    <w:abstractNumId w:val="19"/>
  </w:num>
  <w:num w:numId="22" w16cid:durableId="1795173237">
    <w:abstractNumId w:val="3"/>
  </w:num>
  <w:num w:numId="23" w16cid:durableId="1727530596">
    <w:abstractNumId w:val="14"/>
  </w:num>
  <w:num w:numId="24" w16cid:durableId="1697349590">
    <w:abstractNumId w:val="21"/>
  </w:num>
  <w:num w:numId="25" w16cid:durableId="147599996">
    <w:abstractNumId w:val="13"/>
  </w:num>
  <w:num w:numId="26" w16cid:durableId="1893887447">
    <w:abstractNumId w:val="27"/>
  </w:num>
  <w:num w:numId="27" w16cid:durableId="739715439">
    <w:abstractNumId w:val="0"/>
  </w:num>
  <w:num w:numId="28" w16cid:durableId="1417703658">
    <w:abstractNumId w:val="12"/>
  </w:num>
  <w:num w:numId="29" w16cid:durableId="474839243">
    <w:abstractNumId w:val="31"/>
  </w:num>
  <w:num w:numId="30" w16cid:durableId="1468817148">
    <w:abstractNumId w:val="24"/>
  </w:num>
  <w:num w:numId="31" w16cid:durableId="981619051">
    <w:abstractNumId w:val="23"/>
  </w:num>
  <w:num w:numId="32" w16cid:durableId="879510693">
    <w:abstractNumId w:val="29"/>
  </w:num>
  <w:num w:numId="33" w16cid:durableId="882206834">
    <w:abstractNumId w:val="25"/>
  </w:num>
  <w:num w:numId="34" w16cid:durableId="774060823">
    <w:abstractNumId w:val="25"/>
    <w:lvlOverride w:ilvl="0">
      <w:lvl w:ilvl="0">
        <w:start w:val="1"/>
        <w:numFmt w:val="decimal"/>
        <w:lvlText w:val="%1."/>
        <w:legacy w:legacy="1" w:legacySpace="0" w:legacyIndent="360"/>
        <w:lvlJc w:val="left"/>
        <w:pPr>
          <w:ind w:left="360" w:hanging="360"/>
        </w:pPr>
      </w:lvl>
    </w:lvlOverride>
  </w:num>
  <w:num w:numId="35" w16cid:durableId="816804978">
    <w:abstractNumId w:val="9"/>
  </w:num>
  <w:num w:numId="36" w16cid:durableId="2119138953">
    <w:abstractNumId w:val="28"/>
  </w:num>
  <w:num w:numId="37" w16cid:durableId="860361379">
    <w:abstractNumId w:val="5"/>
  </w:num>
  <w:num w:numId="38" w16cid:durableId="925115847">
    <w:abstractNumId w:val="1"/>
  </w:num>
  <w:num w:numId="39" w16cid:durableId="1855150659">
    <w:abstractNumId w:val="30"/>
  </w:num>
  <w:num w:numId="40" w16cid:durableId="2120290626">
    <w:abstractNumId w:val="26"/>
  </w:num>
  <w:num w:numId="41" w16cid:durableId="867567946">
    <w:abstractNumId w:val="22"/>
  </w:num>
  <w:num w:numId="42" w16cid:durableId="2053188296">
    <w:abstractNumId w:val="16"/>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35"/>
    <w:rsid w:val="0001642B"/>
    <w:rsid w:val="00051A3F"/>
    <w:rsid w:val="0006396D"/>
    <w:rsid w:val="00066D38"/>
    <w:rsid w:val="00076D36"/>
    <w:rsid w:val="000B1D6C"/>
    <w:rsid w:val="00122388"/>
    <w:rsid w:val="0015428A"/>
    <w:rsid w:val="00176DF1"/>
    <w:rsid w:val="0019446C"/>
    <w:rsid w:val="001B1FD5"/>
    <w:rsid w:val="001C4A49"/>
    <w:rsid w:val="001E2A30"/>
    <w:rsid w:val="001F32C7"/>
    <w:rsid w:val="00244F9C"/>
    <w:rsid w:val="002465E8"/>
    <w:rsid w:val="00271CED"/>
    <w:rsid w:val="00292742"/>
    <w:rsid w:val="002A4CE7"/>
    <w:rsid w:val="002A684E"/>
    <w:rsid w:val="002B3C80"/>
    <w:rsid w:val="002E34FE"/>
    <w:rsid w:val="003249C6"/>
    <w:rsid w:val="00333F1A"/>
    <w:rsid w:val="00355F22"/>
    <w:rsid w:val="003917E7"/>
    <w:rsid w:val="003A2B78"/>
    <w:rsid w:val="003D0009"/>
    <w:rsid w:val="003D2E43"/>
    <w:rsid w:val="003F5E9B"/>
    <w:rsid w:val="00437BD9"/>
    <w:rsid w:val="00440B4D"/>
    <w:rsid w:val="0044165B"/>
    <w:rsid w:val="0047299E"/>
    <w:rsid w:val="0048631D"/>
    <w:rsid w:val="004A40BE"/>
    <w:rsid w:val="004F651B"/>
    <w:rsid w:val="00521E9E"/>
    <w:rsid w:val="00523991"/>
    <w:rsid w:val="00561C17"/>
    <w:rsid w:val="0057455A"/>
    <w:rsid w:val="005F668E"/>
    <w:rsid w:val="00600A77"/>
    <w:rsid w:val="00603030"/>
    <w:rsid w:val="0060488C"/>
    <w:rsid w:val="00613B6D"/>
    <w:rsid w:val="00641013"/>
    <w:rsid w:val="00655BC6"/>
    <w:rsid w:val="006674DF"/>
    <w:rsid w:val="00670901"/>
    <w:rsid w:val="006973FD"/>
    <w:rsid w:val="006D7676"/>
    <w:rsid w:val="0073031D"/>
    <w:rsid w:val="00742807"/>
    <w:rsid w:val="0075163D"/>
    <w:rsid w:val="0077214A"/>
    <w:rsid w:val="0077389E"/>
    <w:rsid w:val="007745C6"/>
    <w:rsid w:val="007A158C"/>
    <w:rsid w:val="007B0D89"/>
    <w:rsid w:val="007D00AF"/>
    <w:rsid w:val="007D3728"/>
    <w:rsid w:val="007F67AB"/>
    <w:rsid w:val="00845F74"/>
    <w:rsid w:val="008472BF"/>
    <w:rsid w:val="008729C6"/>
    <w:rsid w:val="00887634"/>
    <w:rsid w:val="008B6AB6"/>
    <w:rsid w:val="008C2D2E"/>
    <w:rsid w:val="008E571C"/>
    <w:rsid w:val="008E6017"/>
    <w:rsid w:val="00903094"/>
    <w:rsid w:val="00921BF0"/>
    <w:rsid w:val="00926570"/>
    <w:rsid w:val="009407B8"/>
    <w:rsid w:val="00950CA8"/>
    <w:rsid w:val="00986899"/>
    <w:rsid w:val="009C45A7"/>
    <w:rsid w:val="00A14256"/>
    <w:rsid w:val="00A60155"/>
    <w:rsid w:val="00A8306E"/>
    <w:rsid w:val="00AB2559"/>
    <w:rsid w:val="00B02D0F"/>
    <w:rsid w:val="00B0330D"/>
    <w:rsid w:val="00B06A1D"/>
    <w:rsid w:val="00B209C2"/>
    <w:rsid w:val="00B32033"/>
    <w:rsid w:val="00B349B6"/>
    <w:rsid w:val="00B575B0"/>
    <w:rsid w:val="00B62EA7"/>
    <w:rsid w:val="00B815AD"/>
    <w:rsid w:val="00B82FFE"/>
    <w:rsid w:val="00B9493B"/>
    <w:rsid w:val="00BA3A40"/>
    <w:rsid w:val="00BA6E3A"/>
    <w:rsid w:val="00C130C7"/>
    <w:rsid w:val="00C26A92"/>
    <w:rsid w:val="00C61DFC"/>
    <w:rsid w:val="00C74E80"/>
    <w:rsid w:val="00C83D33"/>
    <w:rsid w:val="00C94AE3"/>
    <w:rsid w:val="00D65335"/>
    <w:rsid w:val="00D85B5B"/>
    <w:rsid w:val="00DB3050"/>
    <w:rsid w:val="00E007EE"/>
    <w:rsid w:val="00E36DF4"/>
    <w:rsid w:val="00E4061D"/>
    <w:rsid w:val="00E4224B"/>
    <w:rsid w:val="00E8705E"/>
    <w:rsid w:val="00E94855"/>
    <w:rsid w:val="00EA7650"/>
    <w:rsid w:val="00EF07D6"/>
    <w:rsid w:val="00F1380B"/>
    <w:rsid w:val="00F616B8"/>
    <w:rsid w:val="00F73E8C"/>
    <w:rsid w:val="00F80D69"/>
    <w:rsid w:val="00F90E3D"/>
    <w:rsid w:val="00FC57DA"/>
    <w:rsid w:val="00FD0B0F"/>
    <w:rsid w:val="00FE03B9"/>
    <w:rsid w:val="00FF2A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3E3C3B1-206E-4AE9-8EE8-4A5065AA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color w:val="FF6600"/>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65335"/>
    <w:pPr>
      <w:tabs>
        <w:tab w:val="center" w:pos="4320"/>
        <w:tab w:val="right" w:pos="8640"/>
      </w:tabs>
    </w:pPr>
  </w:style>
  <w:style w:type="paragraph" w:styleId="Footer">
    <w:name w:val="footer"/>
    <w:basedOn w:val="Normal"/>
    <w:rsid w:val="00D65335"/>
    <w:pPr>
      <w:tabs>
        <w:tab w:val="center" w:pos="4320"/>
        <w:tab w:val="right" w:pos="8640"/>
      </w:tabs>
    </w:pPr>
  </w:style>
  <w:style w:type="paragraph" w:styleId="ListParagraph">
    <w:name w:val="List Paragraph"/>
    <w:basedOn w:val="Normal"/>
    <w:uiPriority w:val="34"/>
    <w:qFormat/>
    <w:rsid w:val="00F80D69"/>
    <w:pPr>
      <w:ind w:left="720"/>
    </w:pPr>
  </w:style>
  <w:style w:type="paragraph" w:styleId="BalloonText">
    <w:name w:val="Balloon Text"/>
    <w:basedOn w:val="Normal"/>
    <w:link w:val="BalloonTextChar"/>
    <w:rsid w:val="007D3728"/>
    <w:rPr>
      <w:rFonts w:ascii="Tahoma" w:hAnsi="Tahoma" w:cs="Tahoma"/>
      <w:sz w:val="16"/>
      <w:szCs w:val="16"/>
    </w:rPr>
  </w:style>
  <w:style w:type="character" w:customStyle="1" w:styleId="BalloonTextChar">
    <w:name w:val="Balloon Text Char"/>
    <w:link w:val="BalloonText"/>
    <w:rsid w:val="007D37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06A7-6268-4E7C-846E-4B2D3DA6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OWA STATE BOARD OF REGENTS</vt:lpstr>
    </vt:vector>
  </TitlesOfParts>
  <Company>Iowa State University</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BOARD OF REGENTS</dc:title>
  <dc:subject/>
  <dc:creator>Hxxxxx</dc:creator>
  <cp:keywords/>
  <cp:lastModifiedBy>Johnston, Amanda</cp:lastModifiedBy>
  <cp:revision>3</cp:revision>
  <cp:lastPrinted>2004-12-08T17:42:00Z</cp:lastPrinted>
  <dcterms:created xsi:type="dcterms:W3CDTF">2023-03-30T19:24:00Z</dcterms:created>
  <dcterms:modified xsi:type="dcterms:W3CDTF">2023-03-30T19:24:00Z</dcterms:modified>
</cp:coreProperties>
</file>